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C1" w:rsidRPr="008927E5" w:rsidRDefault="009506C1" w:rsidP="00B5116C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C8E397" wp14:editId="6CCFECBF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C1" w:rsidRPr="00B5116C" w:rsidRDefault="009506C1" w:rsidP="00B51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116C">
        <w:rPr>
          <w:rFonts w:ascii="Times New Roman" w:hAnsi="Times New Roman" w:cs="Times New Roman"/>
          <w:b/>
          <w:sz w:val="32"/>
        </w:rPr>
        <w:t>КЕМЕРОВСКАЯ ОБЛАСТЬ - КУЗБАСС</w:t>
      </w:r>
    </w:p>
    <w:p w:rsidR="009506C1" w:rsidRPr="00B5116C" w:rsidRDefault="009506C1" w:rsidP="00B51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116C">
        <w:rPr>
          <w:rFonts w:ascii="Times New Roman" w:hAnsi="Times New Roman" w:cs="Times New Roman"/>
          <w:b/>
          <w:sz w:val="32"/>
        </w:rPr>
        <w:t>СОВЕТ НАРОДНЫХ ДЕПУТАТОВ</w:t>
      </w:r>
    </w:p>
    <w:p w:rsidR="009506C1" w:rsidRPr="00B5116C" w:rsidRDefault="009506C1" w:rsidP="00B51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116C">
        <w:rPr>
          <w:rFonts w:ascii="Times New Roman" w:hAnsi="Times New Roman" w:cs="Times New Roman"/>
          <w:b/>
          <w:sz w:val="32"/>
        </w:rPr>
        <w:t>КЕМЕРОВСКОГО МУНИЦИПАЛЬНОГО ОКРУГА</w:t>
      </w:r>
    </w:p>
    <w:p w:rsidR="009506C1" w:rsidRPr="00B5116C" w:rsidRDefault="009E2CDD" w:rsidP="00B51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116C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06C1" w:rsidRPr="008927E5" w:rsidRDefault="005402AB" w:rsidP="00B511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ССИЯ № 18</w:t>
      </w:r>
    </w:p>
    <w:p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5402AB">
        <w:rPr>
          <w:rFonts w:ascii="Times New Roman" w:hAnsi="Times New Roman" w:cs="Times New Roman"/>
          <w:sz w:val="28"/>
          <w:szCs w:val="28"/>
        </w:rPr>
        <w:t>28</w:t>
      </w:r>
      <w:r w:rsidRPr="008927E5">
        <w:rPr>
          <w:rFonts w:ascii="Times New Roman" w:hAnsi="Times New Roman" w:cs="Times New Roman"/>
          <w:sz w:val="28"/>
          <w:szCs w:val="28"/>
        </w:rPr>
        <w:t>»</w:t>
      </w:r>
      <w:r w:rsidR="005402AB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9E2CDD">
        <w:rPr>
          <w:rFonts w:ascii="Times New Roman" w:hAnsi="Times New Roman" w:cs="Times New Roman"/>
          <w:sz w:val="28"/>
          <w:szCs w:val="28"/>
        </w:rPr>
        <w:t xml:space="preserve"> 202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402AB">
        <w:rPr>
          <w:rFonts w:ascii="Times New Roman" w:hAnsi="Times New Roman" w:cs="Times New Roman"/>
          <w:sz w:val="28"/>
          <w:szCs w:val="28"/>
        </w:rPr>
        <w:t>323</w:t>
      </w:r>
      <w:bookmarkStart w:id="0" w:name="_GoBack"/>
      <w:bookmarkEnd w:id="0"/>
    </w:p>
    <w:p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21727" w:rsidRDefault="00321727" w:rsidP="00B511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727" w:rsidRDefault="009E2CDD" w:rsidP="00B5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отдельных </w:t>
      </w:r>
      <w:proofErr w:type="gramStart"/>
      <w:r w:rsidRPr="009E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й решения Совета народных депутатов Кемеровского муниципального округа</w:t>
      </w:r>
      <w:proofErr w:type="gramEnd"/>
      <w:r w:rsidRPr="009E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4.12.2019 № 15 «О ликвидации администраций сельских поселений»</w:t>
      </w:r>
    </w:p>
    <w:p w:rsidR="009E2CDD" w:rsidRDefault="009E2CDD" w:rsidP="00B51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61" w:rsidRDefault="00321727" w:rsidP="00B51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E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E2CD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E2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CD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E2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-ФЗ «О государственной регистрации юридических лиц и индивидуальных предпринимателей»,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:rsidR="00B5116C" w:rsidRDefault="00B5116C" w:rsidP="00B51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461" w:rsidRDefault="00321727" w:rsidP="00B51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E4F45" w:rsidRDefault="000E4F45" w:rsidP="00B511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DD" w:rsidRDefault="009E2CDD" w:rsidP="00B511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ликвидированными</w:t>
      </w:r>
      <w:r w:rsidR="00B5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вездного, Суховского, Ягуновского, Ясногорского сельских поселений, как юридические </w:t>
      </w:r>
      <w:proofErr w:type="gramStart"/>
      <w:r w:rsidR="00B51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B5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ные в форме муниципального казенного учреждения.</w:t>
      </w:r>
    </w:p>
    <w:p w:rsidR="00B5116C" w:rsidRDefault="00B5116C" w:rsidP="00B511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формировать Ликвидационные комиссии по ликвидации администраций Звездного, Суховского, Ягуновского, Ясногорского сельских поселений, как юридические лица, учрежденные в форме муниципального казенного учреждения.</w:t>
      </w:r>
    </w:p>
    <w:p w:rsidR="00AA6CFF" w:rsidRDefault="00B5116C" w:rsidP="00AA6C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ложение № 5, Приложение № 6, Приложение № 8, Приложение № 9  к решению Совета народных депутатов Кемеровского муниципального округа «</w:t>
      </w:r>
      <w:r w:rsidR="00AA6CFF" w:rsidRPr="00A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ложений решения Совета народных депутатов Кемеровского муниципального округа от 24.12.2019 № 15 «О ликвидации администраций сельских поселений»</w:t>
      </w:r>
      <w:r w:rsidR="00AA6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353C8" w:rsidRDefault="00AA6CFF" w:rsidP="00B511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353C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газете «Заря», </w:t>
      </w:r>
      <w:proofErr w:type="gramStart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овета народных депутатов Кемеровского 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в информационно-телекоммуникационной сети «Интернет».</w:t>
      </w:r>
    </w:p>
    <w:p w:rsidR="000C4137" w:rsidRDefault="00AA6CFF" w:rsidP="00B511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подписания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3C8" w:rsidRPr="00C13E67" w:rsidRDefault="00AA6CFF" w:rsidP="00B5116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37">
        <w:rPr>
          <w:rFonts w:ascii="Times New Roman" w:hAnsi="Times New Roman" w:cs="Times New Roman"/>
          <w:sz w:val="28"/>
          <w:szCs w:val="28"/>
        </w:rPr>
        <w:t xml:space="preserve">. </w:t>
      </w:r>
      <w:r w:rsidR="007F15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53C8" w:rsidRPr="00C13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3C8" w:rsidRPr="00C13E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506C1">
        <w:rPr>
          <w:rFonts w:ascii="Times New Roman" w:hAnsi="Times New Roman" w:cs="Times New Roman"/>
          <w:sz w:val="28"/>
          <w:szCs w:val="28"/>
        </w:rPr>
        <w:t xml:space="preserve">Левина Д.Г. - </w:t>
      </w:r>
      <w:r w:rsidR="000353C8" w:rsidRPr="00C13E67">
        <w:rPr>
          <w:rFonts w:ascii="Times New Roman" w:hAnsi="Times New Roman" w:cs="Times New Roman"/>
          <w:sz w:val="28"/>
          <w:szCs w:val="28"/>
        </w:rPr>
        <w:t>председателя комитета по местному самоуправлению, правопорядку и связям</w:t>
      </w:r>
      <w:r w:rsidR="000353C8">
        <w:rPr>
          <w:rFonts w:ascii="Times New Roman" w:hAnsi="Times New Roman" w:cs="Times New Roman"/>
          <w:sz w:val="28"/>
          <w:szCs w:val="28"/>
        </w:rPr>
        <w:t xml:space="preserve">  </w:t>
      </w:r>
      <w:r w:rsidR="000353C8" w:rsidRPr="00C13E67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9506C1">
        <w:rPr>
          <w:rFonts w:ascii="Times New Roman" w:hAnsi="Times New Roman" w:cs="Times New Roman"/>
          <w:sz w:val="28"/>
          <w:szCs w:val="28"/>
        </w:rPr>
        <w:t>.</w:t>
      </w:r>
    </w:p>
    <w:p w:rsidR="000353C8" w:rsidRDefault="000353C8" w:rsidP="00B51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B51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CFF" w:rsidRDefault="00AA6CFF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353C8">
        <w:rPr>
          <w:rFonts w:ascii="Times New Roman" w:hAnsi="Times New Roman" w:cs="Times New Roman"/>
          <w:sz w:val="28"/>
          <w:szCs w:val="28"/>
        </w:rPr>
        <w:t>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353C8" w:rsidRDefault="000353C8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9506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6C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06C1">
        <w:rPr>
          <w:rFonts w:ascii="Times New Roman" w:hAnsi="Times New Roman" w:cs="Times New Roman"/>
          <w:sz w:val="28"/>
          <w:szCs w:val="28"/>
        </w:rPr>
        <w:t>В.В. Харланови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53C8" w:rsidRDefault="000353C8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03C7" w:rsidRDefault="008203C7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03C7" w:rsidRDefault="008203C7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03C7" w:rsidRDefault="008203C7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B653D3" w:rsidP="00AA6CF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округа                                                                          И.П. Ганич</w:t>
      </w:r>
    </w:p>
    <w:sectPr w:rsidR="0003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02" w:rsidRDefault="00635302" w:rsidP="00114338">
      <w:pPr>
        <w:spacing w:after="0" w:line="240" w:lineRule="auto"/>
      </w:pPr>
      <w:r>
        <w:separator/>
      </w:r>
    </w:p>
  </w:endnote>
  <w:endnote w:type="continuationSeparator" w:id="0">
    <w:p w:rsidR="00635302" w:rsidRDefault="00635302" w:rsidP="001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02" w:rsidRDefault="00635302" w:rsidP="00114338">
      <w:pPr>
        <w:spacing w:after="0" w:line="240" w:lineRule="auto"/>
      </w:pPr>
      <w:r>
        <w:separator/>
      </w:r>
    </w:p>
  </w:footnote>
  <w:footnote w:type="continuationSeparator" w:id="0">
    <w:p w:rsidR="00635302" w:rsidRDefault="00635302" w:rsidP="0011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27"/>
    <w:rsid w:val="00023DA0"/>
    <w:rsid w:val="000353C8"/>
    <w:rsid w:val="00052406"/>
    <w:rsid w:val="00053E36"/>
    <w:rsid w:val="00082798"/>
    <w:rsid w:val="00082EA8"/>
    <w:rsid w:val="000C4137"/>
    <w:rsid w:val="000D5AAE"/>
    <w:rsid w:val="000E4F45"/>
    <w:rsid w:val="000F5A79"/>
    <w:rsid w:val="00114338"/>
    <w:rsid w:val="001402D7"/>
    <w:rsid w:val="001467E1"/>
    <w:rsid w:val="001537D9"/>
    <w:rsid w:val="001F7F33"/>
    <w:rsid w:val="00236E08"/>
    <w:rsid w:val="00251D45"/>
    <w:rsid w:val="00263F44"/>
    <w:rsid w:val="002B0DEE"/>
    <w:rsid w:val="002C433D"/>
    <w:rsid w:val="002D1F3A"/>
    <w:rsid w:val="002D3EEF"/>
    <w:rsid w:val="00321727"/>
    <w:rsid w:val="00324575"/>
    <w:rsid w:val="003B2A84"/>
    <w:rsid w:val="003D7ACE"/>
    <w:rsid w:val="00400D07"/>
    <w:rsid w:val="00417B8A"/>
    <w:rsid w:val="00423DFB"/>
    <w:rsid w:val="005402AB"/>
    <w:rsid w:val="00595461"/>
    <w:rsid w:val="00635302"/>
    <w:rsid w:val="00646F64"/>
    <w:rsid w:val="006752D3"/>
    <w:rsid w:val="00740750"/>
    <w:rsid w:val="00741532"/>
    <w:rsid w:val="0074479F"/>
    <w:rsid w:val="00770B24"/>
    <w:rsid w:val="007C1EC1"/>
    <w:rsid w:val="007F15D7"/>
    <w:rsid w:val="00800136"/>
    <w:rsid w:val="008203C7"/>
    <w:rsid w:val="00832F9B"/>
    <w:rsid w:val="00937A8D"/>
    <w:rsid w:val="00941980"/>
    <w:rsid w:val="009506C1"/>
    <w:rsid w:val="009640DE"/>
    <w:rsid w:val="009A39CA"/>
    <w:rsid w:val="009C3E1D"/>
    <w:rsid w:val="009E2CDD"/>
    <w:rsid w:val="009E51B1"/>
    <w:rsid w:val="00A23BAB"/>
    <w:rsid w:val="00A358EC"/>
    <w:rsid w:val="00A50CE7"/>
    <w:rsid w:val="00AA6CFF"/>
    <w:rsid w:val="00AF3F0B"/>
    <w:rsid w:val="00B478B5"/>
    <w:rsid w:val="00B5116C"/>
    <w:rsid w:val="00B55C18"/>
    <w:rsid w:val="00B653D3"/>
    <w:rsid w:val="00BB12D9"/>
    <w:rsid w:val="00BF5D55"/>
    <w:rsid w:val="00C23D31"/>
    <w:rsid w:val="00D70630"/>
    <w:rsid w:val="00D90F8C"/>
    <w:rsid w:val="00DC61F8"/>
    <w:rsid w:val="00E128C0"/>
    <w:rsid w:val="00E2784D"/>
    <w:rsid w:val="00F00432"/>
    <w:rsid w:val="00F1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2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2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67D0-BD94-4AA6-964E-666336A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14</cp:revision>
  <cp:lastPrinted>2021-01-27T07:44:00Z</cp:lastPrinted>
  <dcterms:created xsi:type="dcterms:W3CDTF">2019-12-19T05:17:00Z</dcterms:created>
  <dcterms:modified xsi:type="dcterms:W3CDTF">2021-01-28T08:51:00Z</dcterms:modified>
</cp:coreProperties>
</file>